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4443</wp:posOffset>
            </wp:positionH>
            <wp:positionV relativeFrom="margin">
              <wp:posOffset>-25822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F3FD4" w:rsidRDefault="00BF3FD4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71F2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65E5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71F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>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65E5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 21</w:t>
      </w:r>
      <w:r w:rsidR="001C2E8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MAYO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ED32C0" w:rsidRDefault="00365E5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anota el mejor </w:t>
      </w:r>
      <w:r w:rsidRPr="00365E5F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prime tim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l año con el liderazgo de Informativos Telecinco 21:00</w:t>
      </w:r>
      <w:r w:rsidR="00E75FB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la gala de ‘Supervivientes’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C5F25" w:rsidRDefault="00365E5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Pr="00365E5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ventura </w:t>
      </w:r>
      <w:r w:rsid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ó 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recta final con su despedida de Honduras como lo más visto del día y con el </w:t>
      </w:r>
      <w:r w:rsidRPr="00E75FB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jornada</w:t>
      </w:r>
      <w:r w:rsidR="003C5F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C5F25" w:rsidRDefault="003C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C2E87" w:rsidRDefault="00E75E8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cuarta jornada consecutiva, ‘Sálvame Tomate’ se impuso a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.</w:t>
      </w:r>
    </w:p>
    <w:p w:rsidR="003C5F25" w:rsidRDefault="003C5F2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C5F25" w:rsidRDefault="00E75E8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, ‘Todo es Mentira’ y ‘Todo es Mentira BIS’ superaron en sus respectivas franjas de emisión a La Sexta</w:t>
      </w:r>
      <w:r w:rsidR="0049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82FF5" w:rsidRPr="000B31EA" w:rsidRDefault="00D82FF5" w:rsidP="002D536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F3223" w:rsidRDefault="00E75E8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E75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1% de </w:t>
      </w:r>
      <w:r w:rsidRPr="00E75E8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75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ó ayer jueves su </w:t>
      </w:r>
      <w:r w:rsidRPr="00E75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E75E8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E75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racias a los liderazgos alcanzados por </w:t>
      </w:r>
      <w:r w:rsidRPr="00E75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</w:t>
      </w:r>
      <w:r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decimocuarta gala de </w:t>
      </w:r>
      <w:r w:rsidRPr="00E75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</w:t>
      </w:r>
      <w:r w:rsidR="00E75FB1">
        <w:rPr>
          <w:rFonts w:ascii="Arial" w:eastAsia="Times New Roman" w:hAnsi="Arial" w:cs="Arial"/>
          <w:bCs/>
          <w:sz w:val="24"/>
          <w:szCs w:val="24"/>
          <w:lang w:eastAsia="es-ES"/>
        </w:rPr>
        <w:t>mantu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ómodamente por encima del 30% de cuota de pantalla.</w:t>
      </w:r>
    </w:p>
    <w:p w:rsidR="00E75E8C" w:rsidRDefault="00E75E8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5E8C" w:rsidRDefault="00E75E8C" w:rsidP="00E75E8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dición presentada por </w:t>
      </w:r>
      <w:r w:rsidRPr="00E75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dro Pique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ó una media del </w:t>
      </w:r>
      <w:r w:rsidRPr="00E75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8% de share y 2.296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fue la </w:t>
      </w:r>
      <w:r w:rsidRPr="00E75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informativa líder del horario este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delante de </w:t>
      </w:r>
      <w:r w:rsidRPr="00E75E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Pr="00E75E8C">
        <w:rPr>
          <w:rFonts w:ascii="Arial" w:eastAsia="Times New Roman" w:hAnsi="Arial" w:cs="Arial"/>
          <w:bCs/>
          <w:sz w:val="24"/>
          <w:szCs w:val="24"/>
          <w:lang w:eastAsia="es-ES"/>
        </w:rPr>
        <w:t>oticias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firmó </w:t>
      </w:r>
      <w:r w:rsidRPr="00E75E8C">
        <w:rPr>
          <w:rFonts w:ascii="Arial" w:eastAsia="Times New Roman" w:hAnsi="Arial" w:cs="Arial"/>
          <w:bCs/>
          <w:sz w:val="24"/>
          <w:szCs w:val="24"/>
          <w:lang w:eastAsia="es-ES"/>
        </w:rPr>
        <w:t>un 16,5% y 2.255.000 espectadore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informativo de Telecinco amplió su ventaja en el </w:t>
      </w:r>
      <w:r w:rsidRPr="00E75FB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un 17,9%, frente al 16,8% de su competidor.</w:t>
      </w:r>
    </w:p>
    <w:p w:rsidR="00E75E8C" w:rsidRDefault="00E75E8C" w:rsidP="00E75E8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5E8C" w:rsidRDefault="00E75E8C" w:rsidP="00E75E8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BF3F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l día fue ‘Supervivientes Exprés’</w:t>
      </w:r>
      <w:r w:rsidR="00BF3F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promedio de casi 3,8M de espectadores y un 21,8% de cuota de pantalla, igualando la tercera mejor cuota de pantalla de la edición y </w:t>
      </w:r>
      <w:r w:rsidR="00BF3FD4" w:rsidRPr="00BF3F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ando durante su emisión por más de 8 puntos a Antena 3</w:t>
      </w:r>
      <w:r w:rsidR="00BF3F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segunda posición del ranking de emisiones con mayor audiencia se situó </w:t>
      </w:r>
      <w:r w:rsidR="00BF3FD4" w:rsidRPr="00BF3F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resto de la gala</w:t>
      </w:r>
      <w:r w:rsidR="00BF3F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casi 3,7M de seguidores y un 31,1%, también su tercer mejor </w:t>
      </w:r>
      <w:r w:rsidR="00BF3FD4" w:rsidRPr="00E75FB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BF3F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, arrasando a su principal competidor con </w:t>
      </w:r>
      <w:r w:rsidR="00BF3FD4" w:rsidRPr="00BF3F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23 puntos de ventaja</w:t>
      </w:r>
      <w:r w:rsidR="00BF3F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acogió el </w:t>
      </w:r>
      <w:r w:rsidR="00BF3FD4" w:rsidRPr="00BF3FD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BF3FD4" w:rsidRPr="00BF3F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 w:rsidR="00BF3F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3:10 horas con 4.707.000 espectadores y un 27,5%. Con estas cifras, Telecinco arrasó en el </w:t>
      </w:r>
      <w:r w:rsidR="00BF3FD4" w:rsidRPr="00BF3FD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BF3FD4" w:rsidRPr="00BF3FD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BF3F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l 31,4%.</w:t>
      </w:r>
    </w:p>
    <w:p w:rsidR="00BF3FD4" w:rsidRDefault="00BF3FD4" w:rsidP="00E75E8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E0B05" w:rsidRDefault="001E0B05" w:rsidP="00BF3FD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La cadena volvió a ser </w:t>
      </w:r>
      <w:r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ás vista del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destacado 19,1%, y del </w:t>
      </w:r>
      <w:proofErr w:type="spellStart"/>
      <w:r w:rsidRPr="00E75FB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E75FB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4%. Dentro de esta franja, también encabezó la </w:t>
      </w:r>
      <w:r w:rsidRPr="001E0B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1%, gracias a un nuevo </w:t>
      </w:r>
      <w:r w:rsidR="00E75FB1"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zgo</w:t>
      </w:r>
      <w:r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%, 804.000 seguidores y un 19,6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:rsidR="001E0B05" w:rsidRDefault="001E0B05" w:rsidP="00BF3FD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5FB1" w:rsidRDefault="001E0B05" w:rsidP="00BF3FD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volvió a </w:t>
      </w:r>
      <w:r w:rsidR="00E7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iunfar en la </w:t>
      </w:r>
      <w:r w:rsidR="00E75FB1"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E7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9%</w:t>
      </w:r>
      <w:r w:rsidR="00E7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E75FB1"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 w:rsidR="00E7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="00E75FB1"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s casi cinco horas</w:t>
      </w:r>
      <w:r w:rsidR="00E7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misión en directo. Su última parte, </w:t>
      </w:r>
      <w:r w:rsidR="00E75FB1"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="00E7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2.057.000 espectadores y un 18,3%, </w:t>
      </w:r>
      <w:r w:rsidR="00E75FB1"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lvió a superar a ‘</w:t>
      </w:r>
      <w:proofErr w:type="spellStart"/>
      <w:r w:rsidR="00E75FB1"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="00E75FB1"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E75FB1">
        <w:rPr>
          <w:rFonts w:ascii="Arial" w:eastAsia="Times New Roman" w:hAnsi="Arial" w:cs="Arial"/>
          <w:bCs/>
          <w:sz w:val="24"/>
          <w:szCs w:val="24"/>
          <w:lang w:eastAsia="es-ES"/>
        </w:rPr>
        <w:t>, de Antena 3, seguido por 1.978.000 y 17,4%.</w:t>
      </w:r>
    </w:p>
    <w:p w:rsidR="00E75FB1" w:rsidRDefault="00E75FB1" w:rsidP="00BF3FD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E0B05" w:rsidRDefault="00E75FB1" w:rsidP="00BF3FD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n </w:t>
      </w:r>
      <w:r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tacó </w:t>
      </w:r>
      <w:r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media de 945.000 espectadores y un 6,6%, y su última franja, </w:t>
      </w:r>
      <w:r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840.000 seguidores y un 6,3%. </w:t>
      </w:r>
      <w:r w:rsidRPr="00E7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bos espacios superaron durante su emisión a La Sex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anotó un 6,5% y un 5,8%, respectivamente.</w:t>
      </w:r>
    </w:p>
    <w:p w:rsidR="001E0B05" w:rsidRDefault="001E0B05" w:rsidP="00BF3FD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65E5F" w:rsidRPr="00365E5F" w:rsidRDefault="00BF3FD4" w:rsidP="00E75FB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es-ES_tradnl"/>
        </w:rPr>
      </w:pPr>
      <w:r w:rsidRPr="00365E5F">
        <w:rPr>
          <w:rFonts w:ascii="Calibri" w:eastAsia="Times New Roman" w:hAnsi="Calibri" w:cs="Calibri"/>
          <w:color w:val="212121"/>
          <w:lang w:eastAsia="es-ES_tradnl"/>
        </w:rPr>
        <w:t> </w:t>
      </w:r>
    </w:p>
    <w:p w:rsidR="00365E5F" w:rsidRPr="00AD64EE" w:rsidRDefault="00365E5F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65E5F" w:rsidRPr="00AD64EE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02" w:rsidRDefault="007C2D02" w:rsidP="00B23904">
      <w:pPr>
        <w:spacing w:after="0" w:line="240" w:lineRule="auto"/>
      </w:pPr>
      <w:r>
        <w:separator/>
      </w:r>
    </w:p>
  </w:endnote>
  <w:endnote w:type="continuationSeparator" w:id="0">
    <w:p w:rsidR="007C2D02" w:rsidRDefault="007C2D0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02" w:rsidRDefault="007C2D02" w:rsidP="00B23904">
      <w:pPr>
        <w:spacing w:after="0" w:line="240" w:lineRule="auto"/>
      </w:pPr>
      <w:r>
        <w:separator/>
      </w:r>
    </w:p>
  </w:footnote>
  <w:footnote w:type="continuationSeparator" w:id="0">
    <w:p w:rsidR="007C2D02" w:rsidRDefault="007C2D0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073D1"/>
    <w:rsid w:val="00015557"/>
    <w:rsid w:val="0002013A"/>
    <w:rsid w:val="0002099A"/>
    <w:rsid w:val="00021A9E"/>
    <w:rsid w:val="000240F6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3AD8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0B05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5E5F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C5F25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5682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2405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11C0A"/>
    <w:rsid w:val="00721D0E"/>
    <w:rsid w:val="00724F0B"/>
    <w:rsid w:val="00733D69"/>
    <w:rsid w:val="00735219"/>
    <w:rsid w:val="00735570"/>
    <w:rsid w:val="00740E27"/>
    <w:rsid w:val="007417BA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2D02"/>
    <w:rsid w:val="007C4060"/>
    <w:rsid w:val="007D0E85"/>
    <w:rsid w:val="007D28EC"/>
    <w:rsid w:val="007D67E1"/>
    <w:rsid w:val="007E7F63"/>
    <w:rsid w:val="007F2FD5"/>
    <w:rsid w:val="007F7AED"/>
    <w:rsid w:val="008035BA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1F2D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6F45"/>
    <w:rsid w:val="00A37DA2"/>
    <w:rsid w:val="00A423BC"/>
    <w:rsid w:val="00A46B2B"/>
    <w:rsid w:val="00A47A0A"/>
    <w:rsid w:val="00A5381C"/>
    <w:rsid w:val="00A551AB"/>
    <w:rsid w:val="00A60064"/>
    <w:rsid w:val="00A611FF"/>
    <w:rsid w:val="00A61534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BF3FD4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0315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5917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5E8C"/>
    <w:rsid w:val="00E75FB1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9AC5-1329-4FDB-8E37-8ECF5B51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20-03-09T09:59:00Z</cp:lastPrinted>
  <dcterms:created xsi:type="dcterms:W3CDTF">2020-05-22T08:55:00Z</dcterms:created>
  <dcterms:modified xsi:type="dcterms:W3CDTF">2020-05-22T08:55:00Z</dcterms:modified>
</cp:coreProperties>
</file>